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C291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C74D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1371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C29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1371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13714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C29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C29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C29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C291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/2024 - </w:t>
      </w:r>
      <w:r w:rsidRPr="00322C9F">
        <w:rPr>
          <w:rFonts w:ascii="Times New Roman" w:hAnsi="Times New Roman"/>
          <w:b/>
          <w:szCs w:val="24"/>
        </w:rPr>
        <w:t>Proc. leg. nº 703/2024</w:t>
      </w:r>
    </w:p>
    <w:p w:rsidR="00322C9F" w:rsidRPr="00BB1EEA" w:rsidRDefault="008C291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8C291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o Executivo Municipal para implantação de totens de autoatendimento do POUPATEMPO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13714" w:rsidRDefault="00013714" w:rsidP="000137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13714" w:rsidRDefault="00013714" w:rsidP="000137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13714" w:rsidRDefault="00013714" w:rsidP="000137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13714" w:rsidRDefault="00013714" w:rsidP="0001371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013714" w:rsidRDefault="00013714" w:rsidP="0001371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ARCÍSIO</w:t>
      </w:r>
      <w:r w:rsidR="00F87D40">
        <w:rPr>
          <w:rFonts w:ascii="Times New Roman" w:hAnsi="Times New Roman"/>
          <w:b/>
          <w:bCs/>
          <w:szCs w:val="24"/>
        </w:rPr>
        <w:t xml:space="preserve"> GOMES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DE FREITAS</w:t>
      </w:r>
    </w:p>
    <w:p w:rsidR="00013714" w:rsidRDefault="00013714" w:rsidP="0001371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013714" w:rsidRDefault="00013714" w:rsidP="000137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dos Bandeirantes</w:t>
      </w:r>
    </w:p>
    <w:p w:rsidR="00F76EAB" w:rsidRPr="00812741" w:rsidRDefault="00013714" w:rsidP="0001371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D2" w:rsidRDefault="009C74D2">
      <w:r>
        <w:separator/>
      </w:r>
    </w:p>
  </w:endnote>
  <w:endnote w:type="continuationSeparator" w:id="0">
    <w:p w:rsidR="009C74D2" w:rsidRDefault="009C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C291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C291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D2" w:rsidRDefault="009C74D2">
      <w:r>
        <w:separator/>
      </w:r>
    </w:p>
  </w:footnote>
  <w:footnote w:type="continuationSeparator" w:id="0">
    <w:p w:rsidR="009C74D2" w:rsidRDefault="009C7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C29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1844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C29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C291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C291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C291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84948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13714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2910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C74D2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7D40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7659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7659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B4229"/>
    <w:rsid w:val="005948F8"/>
    <w:rsid w:val="00623DC5"/>
    <w:rsid w:val="006247E5"/>
    <w:rsid w:val="009C55E3"/>
    <w:rsid w:val="00A40006"/>
    <w:rsid w:val="00AF0FF9"/>
    <w:rsid w:val="00BF0CBC"/>
    <w:rsid w:val="00D7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7974-9969-47C9-AD96-277C9218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22T13:10:00Z</dcterms:modified>
</cp:coreProperties>
</file>